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2C75D505">
            <wp:simplePos x="0" y="0"/>
            <wp:positionH relativeFrom="column">
              <wp:posOffset>85683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0395A935" w:rsidR="0019106F" w:rsidRPr="008670D1" w:rsidRDefault="0063396A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খুলন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  <w:r w:rsidR="006B3C1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6B3C1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খুলনা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697F7A0B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22A5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</w:t>
                            </w:r>
                            <w:r w:rsidR="0089432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১ </w:t>
                            </w:r>
                            <w:proofErr w:type="spellStart"/>
                            <w:r w:rsidR="0089432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3533E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</w:t>
                            </w:r>
                            <w:r w:rsidR="00F37486" w:rsidRPr="00F3748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F37486" w:rsidRPr="00F37486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</w:t>
                            </w:r>
                            <w:r w:rsidR="0089432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৬</w:t>
                            </w:r>
                            <w:r w:rsidR="00F37486" w:rsidRPr="00F3748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F37486" w:rsidRPr="00F37486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0395A935" w:rsidR="0019106F" w:rsidRPr="008670D1" w:rsidRDefault="0063396A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খুলন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  <w:r w:rsidR="006B3C1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6B3C1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খুলনা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697F7A0B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22A5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</w:t>
                      </w:r>
                      <w:r w:rsidR="0089432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১ </w:t>
                      </w:r>
                      <w:proofErr w:type="spellStart"/>
                      <w:r w:rsidR="0089432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3533E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</w:t>
                      </w:r>
                      <w:r w:rsidR="00F37486" w:rsidRPr="00F3748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F37486" w:rsidRPr="00F37486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</w:t>
                      </w:r>
                      <w:r w:rsidR="0089432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৬</w:t>
                      </w:r>
                      <w:r w:rsidR="00F37486" w:rsidRPr="00F3748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F37486" w:rsidRPr="00F37486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60D51A3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D43BE"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shiur.rahman</w:t>
                            </w:r>
                            <w:r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60D51A3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D43BE"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shiur.rahman</w:t>
                      </w:r>
                      <w:r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E25449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04990612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ঃ মামুনুর রহমান।</w:t>
            </w:r>
          </w:p>
          <w:p w14:paraId="36C4A9DC" w14:textId="670790A5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।</w:t>
            </w:r>
          </w:p>
          <w:p w14:paraId="76F55231" w14:textId="03517963" w:rsidR="00146575" w:rsidRPr="00B30AEA" w:rsidRDefault="00F37486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মন্বয়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ম্পত্তি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ংরক্ষণ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লোকাল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এবং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নিরীক্ষা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)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16EF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gramStart"/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ম্বরঃ 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২</w:t>
            </w:r>
            <w:proofErr w:type="gramEnd"/>
          </w:p>
          <w:p w14:paraId="47650EDB" w14:textId="54E1BAC8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৬১০৬১০</w:t>
            </w:r>
          </w:p>
          <w:p w14:paraId="7D0B0F28" w14:textId="19045A57" w:rsidR="00BA006F" w:rsidRPr="00B30AEA" w:rsidRDefault="00616EF5" w:rsidP="006B3C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B3C11"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E25449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0CD802B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মোঃ মামুনুর রহমান।</w:t>
            </w:r>
          </w:p>
          <w:p w14:paraId="06BAB25D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।</w:t>
            </w:r>
          </w:p>
          <w:p w14:paraId="502C70FA" w14:textId="58FBD27B" w:rsidR="003E464B" w:rsidRPr="00B30AEA" w:rsidRDefault="00F37486" w:rsidP="003E464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মন্বয়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ম্পত্তি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সংরক্ষণ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লোকাল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এবং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নিরীক্ষা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)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3E464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3E464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gramStart"/>
            <w:r w:rsidR="003E464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ম্বরঃ </w:t>
            </w:r>
            <w:r w:rsidR="003E464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২</w:t>
            </w:r>
            <w:proofErr w:type="gramEnd"/>
          </w:p>
          <w:p w14:paraId="53F70F6B" w14:textId="77777777" w:rsidR="003E464B" w:rsidRPr="00B30AEA" w:rsidRDefault="003E464B" w:rsidP="003E464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৬১০৬১০</w:t>
            </w:r>
          </w:p>
          <w:p w14:paraId="3692C385" w14:textId="78A9245E" w:rsidR="00A24D26" w:rsidRPr="00B30AEA" w:rsidRDefault="003E464B" w:rsidP="006B3C1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6B3C11" w:rsidRPr="00FD2E80">
              <w:rPr>
                <w:rFonts w:ascii="Nikosh" w:hAnsi="Nikosh" w:cs="Nikosh"/>
                <w:sz w:val="22"/>
                <w:szCs w:val="22"/>
                <w:lang w:bidi="bn-IN"/>
              </w:rPr>
              <w:t>mdmamunur.rahman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E25449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C248C62" w14:textId="77777777" w:rsidR="0063054A" w:rsidRPr="00201F32" w:rsidRDefault="0063054A" w:rsidP="0063054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শরীফ মফিজুর রহমান</w:t>
            </w:r>
          </w:p>
          <w:p w14:paraId="50F39CF0" w14:textId="0C985DE0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0154FFA7" w14:textId="77777777" w:rsidR="00F37486" w:rsidRDefault="00F37486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হিসাব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দাবী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proofErr w:type="spellEnd"/>
          </w:p>
          <w:p w14:paraId="08D3E09F" w14:textId="797E677C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৩</w:t>
            </w:r>
          </w:p>
          <w:p w14:paraId="435CFACB" w14:textId="411EA5D3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১১৯৩৩৩৬</w:t>
            </w:r>
          </w:p>
          <w:p w14:paraId="06B1E314" w14:textId="708161AE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730C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3054A" w:rsidRPr="00FD2E8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sharif.mrahman@sbc.gov.bd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5571FA50" w:rsidR="007D10CD" w:rsidRPr="00B30AEA" w:rsidRDefault="008125CC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খুলনা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E25449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2A2ABD51" w:rsidR="007D10CD" w:rsidRPr="00B30AEA" w:rsidRDefault="004612EB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প্রযোজ্য ক্ষেত্রে </w:t>
            </w:r>
            <w:r w:rsidRPr="007C19B4">
              <w:rPr>
                <w:rFonts w:ascii="Nikosh" w:hAnsi="Nikosh" w:cs="Nikosh"/>
                <w:sz w:val="22"/>
                <w:szCs w:val="22"/>
                <w:cs/>
              </w:rPr>
              <w:t>তাৎক্ষণিক</w:t>
            </w:r>
            <w:r w:rsidRPr="007C19B4">
              <w:rPr>
                <w:rFonts w:ascii="Nikosh" w:hAnsi="Nikosh" w:cs="Nikosh" w:hint="cs"/>
                <w:sz w:val="22"/>
                <w:szCs w:val="22"/>
                <w:cs/>
              </w:rPr>
              <w:t>/ অভিযোগ প্রতিকার ব্যবস্থাপনায় উল্লিখিত সময়</w:t>
            </w:r>
            <w:r w:rsidRPr="007C19B4">
              <w:rPr>
                <w:rStyle w:val="Hyperlink"/>
                <w:rFonts w:ascii="Nikosh" w:hAnsi="Nikosh" w:cs="Nikosh"/>
                <w:lang w:bidi="bn-IN"/>
              </w:rPr>
              <w:t xml:space="preserve"> </w:t>
            </w:r>
            <w:hyperlink r:id="rId13" w:history="1">
              <w:r w:rsidRPr="00430343">
                <w:rPr>
                  <w:rStyle w:val="Hyperlink"/>
                  <w:rFonts w:ascii="Nikosh" w:hAnsi="Nikosh" w:cs="Nikosh"/>
                  <w:lang w:bidi="bn-IN"/>
                </w:rPr>
                <w:t>https://sbc.portal.gov.bd/sites/default/files/files/sbc.portal.gov.bd/page/f4ec820c_9067_475f_a7ab_0ce2df616ad9/2023-09-19-08-44-58bb06b5c5d25683900d8920b4d046d4.pdf</w:t>
              </w:r>
            </w:hyperlink>
          </w:p>
        </w:tc>
        <w:tc>
          <w:tcPr>
            <w:tcW w:w="2700" w:type="dxa"/>
            <w:vAlign w:val="center"/>
          </w:tcPr>
          <w:p w14:paraId="40A43EC2" w14:textId="77777777" w:rsidR="00F37486" w:rsidRDefault="00DA41E1" w:rsidP="007D10C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612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F37486"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জাহিদুল</w:t>
            </w:r>
            <w:proofErr w:type="spellEnd"/>
            <w:r w:rsidR="00F37486" w:rsidRPr="00F3748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7E6548F3" w14:textId="414EA358" w:rsidR="007D10CD" w:rsidRPr="00B30AEA" w:rsidRDefault="00DA41E1" w:rsidP="007D10C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315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0EAC9C26" w14:textId="4B3C5E23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63054A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63054A"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="0063054A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9BFA3BC" w14:textId="77777777" w:rsidR="00F37486" w:rsidRDefault="007D10CD" w:rsidP="007D10C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</w:t>
            </w:r>
            <w:r w:rsidR="00F37486" w:rsidRPr="00F37486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৭৩০৩৮২</w:t>
            </w:r>
          </w:p>
          <w:p w14:paraId="210A0DA5" w14:textId="77777777" w:rsidR="00F37486" w:rsidRDefault="007D10CD" w:rsidP="007D10C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37486" w:rsidRPr="00F37486">
              <w:rPr>
                <w:rFonts w:ascii="Nikosh" w:hAnsi="Nikosh" w:cs="Nikosh" w:hint="cs"/>
                <w:sz w:val="22"/>
                <w:szCs w:val="22"/>
                <w:lang w:bidi="bn-IN"/>
              </w:rPr>
              <w:t>০১৭৩৯০০৮৩৪৪</w:t>
            </w:r>
          </w:p>
          <w:p w14:paraId="53BCF4DA" w14:textId="2FD888EF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D43BE">
              <w:t xml:space="preserve"> </w:t>
            </w:r>
            <w:r w:rsidR="00F37486" w:rsidRPr="00F37486">
              <w:rPr>
                <w:rFonts w:ascii="Nikosh" w:hAnsi="Nikosh" w:cs="Nikosh"/>
                <w:sz w:val="22"/>
                <w:szCs w:val="22"/>
                <w:lang w:bidi="bn-IN"/>
              </w:rPr>
              <w:t>zahidul.alam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555EFD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24F6A" w14:textId="77777777" w:rsidR="00E25449" w:rsidRDefault="00E25449" w:rsidP="005335FC">
      <w:r>
        <w:separator/>
      </w:r>
    </w:p>
  </w:endnote>
  <w:endnote w:type="continuationSeparator" w:id="0">
    <w:p w14:paraId="73BC1CCC" w14:textId="77777777" w:rsidR="00E25449" w:rsidRDefault="00E2544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5AA4" w14:textId="77777777" w:rsidR="00E25449" w:rsidRDefault="00E25449" w:rsidP="005335FC">
      <w:r>
        <w:separator/>
      </w:r>
    </w:p>
  </w:footnote>
  <w:footnote w:type="continuationSeparator" w:id="0">
    <w:p w14:paraId="510F9CF8" w14:textId="77777777" w:rsidR="00E25449" w:rsidRDefault="00E2544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E25449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33FE04" w:rsidR="006E56E5" w:rsidRPr="00B30AEA" w:rsidRDefault="0063396A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 xml:space="preserve">২৩-২৪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কে.ডি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. 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বা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/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350D6CD4" w14:textId="41D2903A" w:rsidR="00B30090" w:rsidRPr="009E6342" w:rsidRDefault="00E25449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2A52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A261E"/>
    <w:rsid w:val="002B2FF6"/>
    <w:rsid w:val="002B3979"/>
    <w:rsid w:val="002B3E5C"/>
    <w:rsid w:val="002C0171"/>
    <w:rsid w:val="002C08DC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4DA7"/>
    <w:rsid w:val="003533EB"/>
    <w:rsid w:val="00353B57"/>
    <w:rsid w:val="00356700"/>
    <w:rsid w:val="00356C57"/>
    <w:rsid w:val="003668AE"/>
    <w:rsid w:val="00376C5C"/>
    <w:rsid w:val="00395E17"/>
    <w:rsid w:val="003A1E87"/>
    <w:rsid w:val="003E1072"/>
    <w:rsid w:val="003E464B"/>
    <w:rsid w:val="003E73AE"/>
    <w:rsid w:val="003F1EF7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12EB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8DE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674"/>
    <w:rsid w:val="004F7918"/>
    <w:rsid w:val="00501354"/>
    <w:rsid w:val="00501752"/>
    <w:rsid w:val="00502E82"/>
    <w:rsid w:val="005067CF"/>
    <w:rsid w:val="00511ED3"/>
    <w:rsid w:val="00512AE5"/>
    <w:rsid w:val="00530373"/>
    <w:rsid w:val="005335FC"/>
    <w:rsid w:val="0053593A"/>
    <w:rsid w:val="00537D23"/>
    <w:rsid w:val="00543EC2"/>
    <w:rsid w:val="00551C1A"/>
    <w:rsid w:val="00555EFD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42B2"/>
    <w:rsid w:val="00682576"/>
    <w:rsid w:val="00691AA7"/>
    <w:rsid w:val="006949F3"/>
    <w:rsid w:val="00695A75"/>
    <w:rsid w:val="006B3C11"/>
    <w:rsid w:val="006B42C8"/>
    <w:rsid w:val="006C31EC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1586"/>
    <w:rsid w:val="00735CEE"/>
    <w:rsid w:val="00737BAB"/>
    <w:rsid w:val="0074465B"/>
    <w:rsid w:val="00747346"/>
    <w:rsid w:val="00747F40"/>
    <w:rsid w:val="0076105C"/>
    <w:rsid w:val="00761E1F"/>
    <w:rsid w:val="00766F65"/>
    <w:rsid w:val="00767D3B"/>
    <w:rsid w:val="007730CB"/>
    <w:rsid w:val="007767D7"/>
    <w:rsid w:val="007777D9"/>
    <w:rsid w:val="00777B3D"/>
    <w:rsid w:val="00787BEB"/>
    <w:rsid w:val="00793BDA"/>
    <w:rsid w:val="00796B08"/>
    <w:rsid w:val="007A0A77"/>
    <w:rsid w:val="007B045A"/>
    <w:rsid w:val="007B25B6"/>
    <w:rsid w:val="007B4DDC"/>
    <w:rsid w:val="007B4F74"/>
    <w:rsid w:val="007D10CD"/>
    <w:rsid w:val="0080565F"/>
    <w:rsid w:val="008125CC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432B"/>
    <w:rsid w:val="0089776F"/>
    <w:rsid w:val="008A1F2E"/>
    <w:rsid w:val="008A2B5B"/>
    <w:rsid w:val="008A4C3E"/>
    <w:rsid w:val="008B1914"/>
    <w:rsid w:val="008B3BC0"/>
    <w:rsid w:val="008B6722"/>
    <w:rsid w:val="008B6DF3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D4264"/>
    <w:rsid w:val="009D43BE"/>
    <w:rsid w:val="009E1C28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77A76"/>
    <w:rsid w:val="00A84D25"/>
    <w:rsid w:val="00A9271F"/>
    <w:rsid w:val="00A92E33"/>
    <w:rsid w:val="00A938D5"/>
    <w:rsid w:val="00A970BE"/>
    <w:rsid w:val="00A97943"/>
    <w:rsid w:val="00AA6170"/>
    <w:rsid w:val="00AB4090"/>
    <w:rsid w:val="00AB4373"/>
    <w:rsid w:val="00AC0831"/>
    <w:rsid w:val="00AC2728"/>
    <w:rsid w:val="00AC549B"/>
    <w:rsid w:val="00AC6071"/>
    <w:rsid w:val="00AD3E22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4623D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04543"/>
    <w:rsid w:val="00E11A35"/>
    <w:rsid w:val="00E15F8C"/>
    <w:rsid w:val="00E163D2"/>
    <w:rsid w:val="00E25449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8FA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37486"/>
    <w:rsid w:val="00F406F5"/>
    <w:rsid w:val="00F47C6C"/>
    <w:rsid w:val="00F52912"/>
    <w:rsid w:val="00F55E7D"/>
    <w:rsid w:val="00F63293"/>
    <w:rsid w:val="00F65139"/>
    <w:rsid w:val="00F66FFC"/>
    <w:rsid w:val="00F72C37"/>
    <w:rsid w:val="00F826A0"/>
    <w:rsid w:val="00F92F52"/>
    <w:rsid w:val="00FA196B"/>
    <w:rsid w:val="00FA49D4"/>
    <w:rsid w:val="00FB5D41"/>
    <w:rsid w:val="00FB75CE"/>
    <w:rsid w:val="00FD2E80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BD3DEE6C-15B8-443D-83D6-AE4D284B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4A78-A79C-4E33-B869-664567A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4</cp:revision>
  <cp:lastPrinted>2023-12-18T10:34:00Z</cp:lastPrinted>
  <dcterms:created xsi:type="dcterms:W3CDTF">2023-06-21T05:45:00Z</dcterms:created>
  <dcterms:modified xsi:type="dcterms:W3CDTF">2026-04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